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00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ELIPE CELY CEL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4.30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002227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5 21 3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51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3.5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55.6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.0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4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5.6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